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AF34" w14:textId="77777777" w:rsidR="00FF322A" w:rsidRPr="00661281" w:rsidRDefault="00FF322A" w:rsidP="00AA4141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ДК </w:t>
      </w:r>
      <w:r w:rsidR="00126389"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>811.511.15</w:t>
      </w:r>
      <w:r w:rsidR="0083507D"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26389"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>+</w:t>
      </w:r>
      <w:r w:rsidR="0083507D"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99.4 </w:t>
      </w:r>
    </w:p>
    <w:p w14:paraId="3FB8662F" w14:textId="77777777" w:rsidR="00FF322A" w:rsidRPr="00661281" w:rsidRDefault="00FF322A" w:rsidP="00AA41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350280" w14:textId="073A7717" w:rsidR="00FF322A" w:rsidRPr="00661281" w:rsidRDefault="00FF322A" w:rsidP="00AA41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>Л.А. </w:t>
      </w:r>
      <w:r w:rsidR="00776741">
        <w:rPr>
          <w:rFonts w:ascii="Times New Roman" w:eastAsia="Calibri" w:hAnsi="Times New Roman" w:cs="Times New Roman"/>
          <w:b/>
          <w:bCs/>
          <w:sz w:val="28"/>
          <w:szCs w:val="28"/>
        </w:rPr>
        <w:t>Иванов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>а,</w:t>
      </w:r>
    </w:p>
    <w:p w14:paraId="2CADB1C8" w14:textId="087EBC7E" w:rsidR="00FF322A" w:rsidRPr="00661281" w:rsidRDefault="00FF322A" w:rsidP="00AA41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ктор </w:t>
      </w:r>
      <w:r w:rsidR="00776741">
        <w:rPr>
          <w:rFonts w:ascii="Times New Roman" w:eastAsia="Calibri" w:hAnsi="Times New Roman" w:cs="Times New Roman"/>
          <w:b/>
          <w:bCs/>
          <w:sz w:val="28"/>
          <w:szCs w:val="28"/>
        </w:rPr>
        <w:t>философских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ук,</w:t>
      </w:r>
      <w:r w:rsidR="007767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ор</w:t>
      </w:r>
    </w:p>
    <w:p w14:paraId="7B169C84" w14:textId="0DCA0D37" w:rsidR="00776741" w:rsidRDefault="00776741" w:rsidP="00AA41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О ВО «Межрегиональный открытый социальный институт»</w:t>
      </w:r>
      <w:r w:rsidR="00A92771"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14:paraId="5E39C27D" w14:textId="77777777" w:rsidR="00A92771" w:rsidRPr="00246CDF" w:rsidRDefault="00A92771" w:rsidP="00AA41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</w:t>
      </w:r>
      <w:r w:rsidRPr="00246CDF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246C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sylne</w:t>
      </w:r>
      <w:proofErr w:type="spellEnd"/>
      <w:r w:rsidRPr="00246CD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@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246CD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34313C3E" w14:textId="6933604A" w:rsidR="00776741" w:rsidRPr="00661281" w:rsidRDefault="00776741" w:rsidP="007767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</w:rPr>
        <w:t>г. Йошкар-О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оссийская Федерация</w:t>
      </w:r>
    </w:p>
    <w:p w14:paraId="1B289B78" w14:textId="1AFDE692" w:rsidR="00FF322A" w:rsidRPr="00661281" w:rsidRDefault="00FF322A" w:rsidP="0085108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3266A" w14:textId="77777777" w:rsidR="00074656" w:rsidRPr="00661281" w:rsidRDefault="00074656" w:rsidP="0085108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113F2" w14:textId="2CC70F27" w:rsidR="00FF322A" w:rsidRPr="00661281" w:rsidRDefault="0083507D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НАЗВАНИЕ СТАТЬИ</w:t>
      </w:r>
      <w:r w:rsidR="00B35192" w:rsidRPr="006612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5192" w:rsidRPr="00661281">
        <w:rPr>
          <w:rFonts w:ascii="Times New Roman" w:eastAsia="Calibri" w:hAnsi="Times New Roman" w:cs="Times New Roman"/>
          <w:bCs/>
          <w:sz w:val="28"/>
          <w:szCs w:val="28"/>
        </w:rPr>
        <w:t>(на русском языке)</w:t>
      </w:r>
    </w:p>
    <w:p w14:paraId="78C72472" w14:textId="77777777" w:rsidR="000A11A6" w:rsidRPr="00661281" w:rsidRDefault="000A11A6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E1B3C" w14:textId="57C15964" w:rsidR="0083507D" w:rsidRPr="00661281" w:rsidRDefault="00A836EB" w:rsidP="00090A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ED120B" w:rsidRPr="006612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612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07D"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…</w:t>
      </w:r>
      <w:r w:rsidR="00B654F3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281">
        <w:rPr>
          <w:rFonts w:ascii="Times New Roman" w:eastAsia="Calibri" w:hAnsi="Times New Roman" w:cs="Times New Roman"/>
          <w:b/>
          <w:sz w:val="28"/>
          <w:szCs w:val="28"/>
        </w:rPr>
        <w:t>Цель статьи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3507D"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</w:t>
      </w:r>
      <w:r w:rsidRPr="00661281">
        <w:rPr>
          <w:rFonts w:ascii="Times New Roman" w:eastAsia="Calibri" w:hAnsi="Times New Roman" w:cs="Times New Roman"/>
          <w:sz w:val="28"/>
          <w:szCs w:val="28"/>
        </w:rPr>
        <w:t>.</w:t>
      </w:r>
      <w:r w:rsidR="005378E6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281">
        <w:rPr>
          <w:rFonts w:ascii="Times New Roman" w:eastAsia="Calibri" w:hAnsi="Times New Roman" w:cs="Times New Roman"/>
          <w:b/>
          <w:sz w:val="28"/>
          <w:szCs w:val="28"/>
        </w:rPr>
        <w:t>Материалы и методы</w:t>
      </w:r>
      <w:r w:rsidR="00ED120B" w:rsidRPr="006612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07D"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…</w:t>
      </w:r>
      <w:r w:rsidR="00D963AD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281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я, обсуждени</w:t>
      </w:r>
      <w:r w:rsidR="00081AD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D120B" w:rsidRPr="006612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E00AB" w:rsidRPr="006612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07D"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…</w:t>
      </w:r>
      <w:r w:rsidR="00B456FE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D02" w:rsidRPr="0066128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ED120B" w:rsidRPr="006612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44D02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07D" w:rsidRPr="00661281">
        <w:rPr>
          <w:rFonts w:ascii="Times New Roman" w:eastAsia="Calibri" w:hAnsi="Times New Roman" w:cs="Times New Roman"/>
          <w:sz w:val="28"/>
          <w:szCs w:val="28"/>
        </w:rPr>
        <w:t xml:space="preserve">Текст, текст, текст… </w:t>
      </w:r>
    </w:p>
    <w:p w14:paraId="1FF77CFA" w14:textId="77777777" w:rsidR="00FF322A" w:rsidRPr="00661281" w:rsidRDefault="00FF322A" w:rsidP="00E97F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="00B654F3" w:rsidRPr="006612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31158BF1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EA3412" w14:textId="4B665D49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7EDC6788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Текст, текст, текст… </w:t>
      </w:r>
    </w:p>
    <w:p w14:paraId="687CDA2B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Цель статьи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 – текст, текст, текст… </w:t>
      </w:r>
    </w:p>
    <w:p w14:paraId="18CA96F0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Материалы и методы</w:t>
      </w:r>
    </w:p>
    <w:p w14:paraId="2F0D3D92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Текст, текст, текст… </w:t>
      </w:r>
    </w:p>
    <w:p w14:paraId="29FFCF59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я, обсуждения</w:t>
      </w:r>
    </w:p>
    <w:p w14:paraId="55C263D8" w14:textId="46E215B2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… [Попов, 1979, с. 124]. Текст, текст, текст</w:t>
      </w:r>
      <w:r w:rsidR="0081392D" w:rsidRPr="00661281">
        <w:rPr>
          <w:rFonts w:ascii="Times New Roman" w:eastAsia="Calibri" w:hAnsi="Times New Roman" w:cs="Times New Roman"/>
          <w:sz w:val="28"/>
          <w:szCs w:val="28"/>
        </w:rPr>
        <w:t>…</w:t>
      </w:r>
      <w:r w:rsidRPr="00661281">
        <w:rPr>
          <w:rFonts w:ascii="Times New Roman" w:hAnsi="Times New Roman" w:cs="Times New Roman"/>
          <w:sz w:val="28"/>
          <w:szCs w:val="28"/>
        </w:rPr>
        <w:t xml:space="preserve"> </w:t>
      </w:r>
      <w:r w:rsidRPr="00661281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</w:rPr>
        <w:t>Абукаева</w:t>
      </w:r>
      <w:proofErr w:type="spellEnd"/>
      <w:r w:rsidR="0081392D" w:rsidRPr="006612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61281">
        <w:rPr>
          <w:rFonts w:ascii="Times New Roman" w:eastAsia="Calibri" w:hAnsi="Times New Roman" w:cs="Times New Roman"/>
          <w:sz w:val="28"/>
          <w:szCs w:val="28"/>
        </w:rPr>
        <w:t>2016</w:t>
      </w:r>
      <w:r w:rsidR="0081392D" w:rsidRPr="00661281">
        <w:rPr>
          <w:rFonts w:ascii="Times New Roman" w:eastAsia="Calibri" w:hAnsi="Times New Roman" w:cs="Times New Roman"/>
          <w:sz w:val="28"/>
          <w:szCs w:val="28"/>
        </w:rPr>
        <w:t xml:space="preserve">; Попов, </w:t>
      </w:r>
      <w:proofErr w:type="spellStart"/>
      <w:r w:rsidR="0081392D" w:rsidRPr="00661281">
        <w:rPr>
          <w:rFonts w:ascii="Times New Roman" w:eastAsia="Calibri" w:hAnsi="Times New Roman" w:cs="Times New Roman"/>
          <w:sz w:val="28"/>
          <w:szCs w:val="28"/>
        </w:rPr>
        <w:t>Таныгин</w:t>
      </w:r>
      <w:proofErr w:type="spellEnd"/>
      <w:r w:rsidR="0081392D" w:rsidRPr="00661281">
        <w:rPr>
          <w:rFonts w:ascii="Times New Roman" w:eastAsia="Calibri" w:hAnsi="Times New Roman" w:cs="Times New Roman"/>
          <w:sz w:val="28"/>
          <w:szCs w:val="28"/>
        </w:rPr>
        <w:t>, 2003]. Текст, текст, текст…</w:t>
      </w:r>
      <w:r w:rsidR="00393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68F" w:rsidRPr="00661281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="00776741">
        <w:rPr>
          <w:rFonts w:ascii="Times New Roman" w:eastAsia="Calibri" w:hAnsi="Times New Roman" w:cs="Times New Roman"/>
          <w:sz w:val="28"/>
          <w:szCs w:val="28"/>
        </w:rPr>
        <w:t>Мифологоия</w:t>
      </w:r>
      <w:proofErr w:type="spellEnd"/>
      <w:r w:rsidR="0039368F" w:rsidRPr="00661281">
        <w:rPr>
          <w:rFonts w:ascii="Times New Roman" w:eastAsia="Calibri" w:hAnsi="Times New Roman" w:cs="Times New Roman"/>
          <w:sz w:val="28"/>
          <w:szCs w:val="28"/>
        </w:rPr>
        <w:t>, 19</w:t>
      </w:r>
      <w:r w:rsidR="0039368F">
        <w:rPr>
          <w:rFonts w:ascii="Times New Roman" w:eastAsia="Calibri" w:hAnsi="Times New Roman" w:cs="Times New Roman"/>
          <w:sz w:val="28"/>
          <w:szCs w:val="28"/>
        </w:rPr>
        <w:t>91</w:t>
      </w:r>
      <w:r w:rsidR="0039368F" w:rsidRPr="00661281">
        <w:rPr>
          <w:rFonts w:ascii="Times New Roman" w:eastAsia="Calibri" w:hAnsi="Times New Roman" w:cs="Times New Roman"/>
          <w:sz w:val="28"/>
          <w:szCs w:val="28"/>
        </w:rPr>
        <w:t>, с. 1</w:t>
      </w:r>
      <w:r w:rsidR="0039368F">
        <w:rPr>
          <w:rFonts w:ascii="Times New Roman" w:eastAsia="Calibri" w:hAnsi="Times New Roman" w:cs="Times New Roman"/>
          <w:sz w:val="28"/>
          <w:szCs w:val="28"/>
        </w:rPr>
        <w:t>8</w:t>
      </w:r>
      <w:r w:rsidR="0039368F" w:rsidRPr="00661281">
        <w:rPr>
          <w:rFonts w:ascii="Times New Roman" w:eastAsia="Calibri" w:hAnsi="Times New Roman" w:cs="Times New Roman"/>
          <w:sz w:val="28"/>
          <w:szCs w:val="28"/>
        </w:rPr>
        <w:t>4].</w:t>
      </w:r>
    </w:p>
    <w:p w14:paraId="1D7D3F7F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68F99F6F" w14:textId="77777777" w:rsidR="0085108B" w:rsidRPr="00661281" w:rsidRDefault="0085108B" w:rsidP="00851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>Текст, текст, текст…</w:t>
      </w:r>
    </w:p>
    <w:p w14:paraId="70C57834" w14:textId="77777777" w:rsidR="00233041" w:rsidRPr="00661281" w:rsidRDefault="00233041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375151" w14:textId="5B5897D4" w:rsidR="006A66FA" w:rsidRPr="00661281" w:rsidRDefault="006A66FA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14:paraId="64374C5E" w14:textId="77777777" w:rsidR="00E77F55" w:rsidRPr="00661281" w:rsidRDefault="00E77F55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7997FA" w14:textId="211DB2AF" w:rsidR="00E81657" w:rsidRPr="00661281" w:rsidRDefault="006A66FA" w:rsidP="003A4E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</w:rPr>
        <w:t>Абукаева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</w:rPr>
        <w:t xml:space="preserve"> Л.А. Запреты в системе жанров марийского фольклора // Вестник Марийского государственного университета. 2016.</w:t>
      </w:r>
      <w:r w:rsidR="00D963AD" w:rsidRPr="0066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657" w:rsidRPr="00661281">
        <w:rPr>
          <w:rFonts w:ascii="Times New Roman" w:eastAsia="Calibri" w:hAnsi="Times New Roman" w:cs="Times New Roman"/>
          <w:sz w:val="28"/>
          <w:szCs w:val="28"/>
        </w:rPr>
        <w:t xml:space="preserve">№ 3. С. 35–39. </w:t>
      </w:r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D079F2" w:rsidRPr="0066128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D079F2" w:rsidRPr="00661281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cyberleninka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/</w:t>
      </w:r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article</w:t>
      </w:r>
      <w:r w:rsidR="00D079F2" w:rsidRPr="00661281">
        <w:rPr>
          <w:rFonts w:ascii="Times New Roman" w:eastAsia="Calibri" w:hAnsi="Times New Roman" w:cs="Times New Roman"/>
          <w:sz w:val="28"/>
          <w:szCs w:val="28"/>
        </w:rPr>
        <w:t>/</w:t>
      </w:r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D079F2" w:rsidRPr="0066128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zaprety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-</w:t>
      </w:r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D079F2" w:rsidRPr="006612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sisteme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zhanrov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mariyskogo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079F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folklora</w:t>
      </w:r>
      <w:proofErr w:type="spellEnd"/>
      <w:r w:rsidR="00D079F2" w:rsidRPr="00661281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2.</w:t>
      </w:r>
      <w:r w:rsidR="00D079F2" w:rsidRPr="006B0791">
        <w:rPr>
          <w:rFonts w:ascii="Times New Roman" w:eastAsia="Calibri" w:hAnsi="Times New Roman" w:cs="Times New Roman"/>
          <w:sz w:val="28"/>
          <w:szCs w:val="28"/>
        </w:rPr>
        <w:t>06.2020).</w:t>
      </w:r>
    </w:p>
    <w:p w14:paraId="2BC825E4" w14:textId="3C592FB6" w:rsidR="006A66FA" w:rsidRPr="00661281" w:rsidRDefault="00117C53" w:rsidP="00AA41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>2</w:t>
      </w:r>
      <w:r w:rsidR="006A66FA" w:rsidRPr="006612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243" w:rsidRPr="00661281">
        <w:rPr>
          <w:rFonts w:ascii="Times New Roman" w:eastAsia="Calibri" w:hAnsi="Times New Roman" w:cs="Times New Roman"/>
          <w:sz w:val="28"/>
          <w:szCs w:val="28"/>
        </w:rPr>
        <w:t>Попов Н</w:t>
      </w:r>
      <w:r w:rsidR="00661281">
        <w:rPr>
          <w:rFonts w:ascii="Times New Roman" w:eastAsia="Calibri" w:hAnsi="Times New Roman" w:cs="Times New Roman"/>
          <w:sz w:val="28"/>
          <w:szCs w:val="28"/>
        </w:rPr>
        <w:t>.</w:t>
      </w:r>
      <w:r w:rsidR="00E81657" w:rsidRPr="00661281">
        <w:rPr>
          <w:rFonts w:ascii="Times New Roman" w:eastAsia="Calibri" w:hAnsi="Times New Roman" w:cs="Times New Roman"/>
          <w:sz w:val="28"/>
          <w:szCs w:val="28"/>
        </w:rPr>
        <w:t xml:space="preserve">С. О некоторых обрядах и обычаях, связанных с хозяйственной деятельностью марийцев // Археология и этнография Марийского края. Йошкар-Ола: Мар. кн. изд-во, 1979. </w:t>
      </w:r>
      <w:proofErr w:type="spellStart"/>
      <w:r w:rsidR="00A81D52" w:rsidRPr="0066128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A81D52" w:rsidRPr="00661281">
        <w:rPr>
          <w:rFonts w:ascii="Times New Roman" w:eastAsia="Calibri" w:hAnsi="Times New Roman" w:cs="Times New Roman"/>
          <w:sz w:val="28"/>
          <w:szCs w:val="28"/>
        </w:rPr>
        <w:t xml:space="preserve">. 4. </w:t>
      </w:r>
      <w:r w:rsidR="00E81657" w:rsidRPr="00661281">
        <w:rPr>
          <w:rFonts w:ascii="Times New Roman" w:eastAsia="Calibri" w:hAnsi="Times New Roman" w:cs="Times New Roman"/>
          <w:sz w:val="28"/>
          <w:szCs w:val="28"/>
        </w:rPr>
        <w:t>С. 123–138.</w:t>
      </w:r>
    </w:p>
    <w:p w14:paraId="38626E06" w14:textId="3A2BFF75" w:rsidR="00423243" w:rsidRPr="00246CDF" w:rsidRDefault="00423243" w:rsidP="00AA41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61281">
        <w:rPr>
          <w:rFonts w:ascii="Times New Roman" w:hAnsi="Times New Roman" w:cs="Times New Roman"/>
          <w:sz w:val="28"/>
          <w:szCs w:val="28"/>
        </w:rPr>
        <w:t>Семенов Ю.И. Происхождение брака и семьи. М</w:t>
      </w:r>
      <w:r w:rsidRPr="00246CDF">
        <w:rPr>
          <w:rFonts w:ascii="Times New Roman" w:hAnsi="Times New Roman" w:cs="Times New Roman"/>
          <w:sz w:val="28"/>
          <w:szCs w:val="28"/>
        </w:rPr>
        <w:t xml:space="preserve">.: </w:t>
      </w:r>
      <w:r w:rsidRPr="00661281">
        <w:rPr>
          <w:rFonts w:ascii="Times New Roman" w:hAnsi="Times New Roman" w:cs="Times New Roman"/>
          <w:sz w:val="28"/>
          <w:szCs w:val="28"/>
        </w:rPr>
        <w:t>Мысль</w:t>
      </w:r>
      <w:r w:rsidRPr="00246CDF">
        <w:rPr>
          <w:rFonts w:ascii="Times New Roman" w:hAnsi="Times New Roman" w:cs="Times New Roman"/>
          <w:sz w:val="28"/>
          <w:szCs w:val="28"/>
        </w:rPr>
        <w:t xml:space="preserve">, 1974. 307 </w:t>
      </w:r>
      <w:r w:rsidRPr="00661281">
        <w:rPr>
          <w:rFonts w:ascii="Times New Roman" w:hAnsi="Times New Roman" w:cs="Times New Roman"/>
          <w:sz w:val="28"/>
          <w:szCs w:val="28"/>
        </w:rPr>
        <w:t>с</w:t>
      </w:r>
      <w:r w:rsidR="00987D49">
        <w:rPr>
          <w:rFonts w:ascii="Times New Roman" w:hAnsi="Times New Roman" w:cs="Times New Roman"/>
          <w:sz w:val="28"/>
          <w:szCs w:val="28"/>
        </w:rPr>
        <w:t>.</w:t>
      </w:r>
    </w:p>
    <w:p w14:paraId="22E8C0C3" w14:textId="76D27923" w:rsidR="009F35E3" w:rsidRDefault="009F35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32FCF3A" w14:textId="11927C02" w:rsidR="00233041" w:rsidRPr="00776741" w:rsidRDefault="00233041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L</w:t>
      </w:r>
      <w:r w:rsidRPr="007767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</w:t>
      </w:r>
      <w:r w:rsidRPr="007767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="007767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anova</w:t>
      </w:r>
      <w:proofErr w:type="spellEnd"/>
      <w:r w:rsidR="00246CDF" w:rsidRPr="007767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,</w:t>
      </w:r>
    </w:p>
    <w:p w14:paraId="3C2DD06B" w14:textId="4DF3AB99" w:rsidR="00233041" w:rsidRPr="00661281" w:rsidRDefault="00233041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Doctor of </w:t>
      </w:r>
      <w:r w:rsidR="00776741"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hi</w:t>
      </w:r>
      <w:r w:rsidR="007767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osop</w:t>
      </w:r>
      <w:r w:rsidR="00776741"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y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,</w:t>
      </w:r>
    </w:p>
    <w:p w14:paraId="44A1655F" w14:textId="1AD2EAA3" w:rsidR="00233041" w:rsidRPr="00661281" w:rsidRDefault="00776741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nterregional open social institute</w:t>
      </w:r>
      <w:r w:rsidR="00233041"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</w:p>
    <w:p w14:paraId="25EECD36" w14:textId="77777777" w:rsidR="00776741" w:rsidRPr="00246CDF" w:rsidRDefault="00776741" w:rsidP="007767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</w:t>
      </w:r>
      <w:r w:rsidRPr="00246CD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-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246CD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sylne</w:t>
      </w:r>
      <w:r w:rsidRPr="00246CD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@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246CD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66128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ru</w:t>
      </w:r>
    </w:p>
    <w:p w14:paraId="7EBAD8CE" w14:textId="55435D6B" w:rsidR="00233041" w:rsidRPr="00661281" w:rsidRDefault="00233041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Yoshkar-Ola</w:t>
      </w:r>
    </w:p>
    <w:p w14:paraId="43374F79" w14:textId="7053E137" w:rsidR="00233041" w:rsidRDefault="00233041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CF3EF0B" w14:textId="77777777" w:rsidR="00C372C0" w:rsidRPr="00246CDF" w:rsidRDefault="00C372C0" w:rsidP="0023304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3BF0B40B" w14:textId="77777777" w:rsidR="00233041" w:rsidRPr="00661281" w:rsidRDefault="00233041" w:rsidP="002330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СТАТЬИ </w:t>
      </w:r>
      <w:r w:rsidRPr="00661281">
        <w:rPr>
          <w:rFonts w:ascii="Times New Roman" w:eastAsia="Calibri" w:hAnsi="Times New Roman" w:cs="Times New Roman"/>
          <w:bCs/>
          <w:sz w:val="28"/>
          <w:szCs w:val="28"/>
        </w:rPr>
        <w:t>(на английском языке)</w:t>
      </w:r>
    </w:p>
    <w:p w14:paraId="1C37D0BB" w14:textId="77777777" w:rsidR="00233041" w:rsidRPr="00661281" w:rsidRDefault="00233041" w:rsidP="0023304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4F5B65" w14:textId="2F8F477E" w:rsidR="00233041" w:rsidRPr="00661281" w:rsidRDefault="00233041" w:rsidP="001831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roduction</w:t>
      </w:r>
      <w:r w:rsidR="00183167"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ext, text, text… </w:t>
      </w:r>
      <w:r w:rsidR="00C16C90" w:rsidRPr="00C16C9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The purpose of the article</w:t>
      </w:r>
      <w:r w:rsidR="005C2AAA" w:rsidRPr="005C2A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C2AA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5C2AAA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t, text, text… </w:t>
      </w: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terials and methods</w:t>
      </w:r>
      <w:r w:rsidR="00183167"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xt, text, text… </w:t>
      </w: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search results, discussion</w:t>
      </w:r>
      <w:r w:rsidR="00183167"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xt, text, text… </w:t>
      </w: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nclusion</w:t>
      </w:r>
      <w:r w:rsidR="00183167" w:rsidRPr="00C16C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xt, text, text… </w:t>
      </w:r>
    </w:p>
    <w:p w14:paraId="1371F3C8" w14:textId="77777777" w:rsidR="00233041" w:rsidRPr="00246CDF" w:rsidRDefault="00233041" w:rsidP="001831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words</w:t>
      </w:r>
      <w:r w:rsidRPr="00246CD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</w:p>
    <w:p w14:paraId="027257A8" w14:textId="77997057" w:rsidR="00074656" w:rsidRPr="00661281" w:rsidRDefault="00074656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D88FE49" w14:textId="77777777" w:rsidR="006A66FA" w:rsidRPr="00661281" w:rsidRDefault="00117C53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ferences</w:t>
      </w:r>
    </w:p>
    <w:p w14:paraId="0B902B43" w14:textId="77777777" w:rsidR="00E81657" w:rsidRPr="00661281" w:rsidRDefault="00E81657" w:rsidP="00AA414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34D85CD1" w14:textId="43DB1559" w:rsidR="00117C53" w:rsidRPr="00661281" w:rsidRDefault="00D079F2" w:rsidP="00AA41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Abukaeva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</w:t>
      </w:r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Zaprety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sisteme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zhanrov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marijskogo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fol'klora</w:t>
      </w:r>
      <w:proofErr w:type="spellEnd"/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Prohibitions in the system of genres of Mari folklore]. </w:t>
      </w:r>
      <w:proofErr w:type="spellStart"/>
      <w:r w:rsidR="00E81657"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E81657"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of the Mari State University</w:t>
      </w:r>
      <w:r w:rsidR="009E294C" w:rsidRPr="009E294C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6, no. 3 (23), pp. 35</w:t>
      </w:r>
      <w:r w:rsidR="00A16723" w:rsidRPr="00A35CC5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E81657" w:rsidRPr="00A35C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9.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Available at:</w:t>
      </w:r>
      <w:r w:rsidR="00D963AD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https: //cyberleninka.ru/article/n/zaprety-v-sisteme-zhanrov-mariyskogo-folklora (</w:t>
      </w:r>
      <w:r w:rsidRPr="00616429">
        <w:rPr>
          <w:rFonts w:ascii="Times New Roman" w:eastAsia="Calibri" w:hAnsi="Times New Roman" w:cs="Times New Roman"/>
          <w:sz w:val="28"/>
          <w:szCs w:val="28"/>
          <w:lang w:val="en-US"/>
        </w:rPr>
        <w:t>accessed</w:t>
      </w:r>
      <w:r w:rsidRPr="003F0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2</w:t>
      </w:r>
      <w:r w:rsidR="003F010C" w:rsidRPr="003F0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21F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3F010C">
        <w:rPr>
          <w:rFonts w:ascii="Times New Roman" w:eastAsia="Calibri" w:hAnsi="Times New Roman" w:cs="Times New Roman"/>
          <w:sz w:val="28"/>
          <w:szCs w:val="28"/>
          <w:lang w:val="en-US"/>
        </w:rPr>
        <w:t>une</w:t>
      </w:r>
      <w:r w:rsidR="00A821F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F010C">
        <w:rPr>
          <w:rFonts w:ascii="Times New Roman" w:eastAsia="Calibri" w:hAnsi="Times New Roman" w:cs="Times New Roman"/>
          <w:sz w:val="28"/>
          <w:szCs w:val="28"/>
          <w:lang w:val="en-US"/>
        </w:rPr>
        <w:t>2020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. </w:t>
      </w:r>
      <w:r w:rsidR="00E81657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(In Russ).</w:t>
      </w:r>
    </w:p>
    <w:p w14:paraId="6B6D8F98" w14:textId="04AF3CCC" w:rsidR="00E81657" w:rsidRPr="00661281" w:rsidRDefault="00E81657" w:rsidP="00AA414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2. Popov N.S.</w:t>
      </w:r>
      <w:r w:rsidR="00F04E69" w:rsidRPr="00F04E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nekotoryh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obrjadah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obychajah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svjazannyh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hozjajstvennoj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dejatel'nost'ju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marijcev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Some rites and customs relating to the economic activities of Mari]. </w:t>
      </w:r>
      <w:proofErr w:type="spellStart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rheologija</w:t>
      </w:r>
      <w:proofErr w:type="spellEnd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tnografija</w:t>
      </w:r>
      <w:proofErr w:type="spellEnd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rijskogo</w:t>
      </w:r>
      <w:proofErr w:type="spellEnd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E29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kraja</w:t>
      </w:r>
      <w:proofErr w:type="spellEnd"/>
      <w:r w:rsidR="00423243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Joshkar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-Ola</w:t>
      </w:r>
      <w:r w:rsidR="00423243" w:rsidRPr="006E309E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6E30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09E" w:rsidRPr="006E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ijskoe</w:t>
      </w:r>
      <w:proofErr w:type="spellEnd"/>
      <w:r w:rsidR="006E309E" w:rsidRPr="006E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E309E" w:rsidRPr="006E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izhnoe</w:t>
      </w:r>
      <w:proofErr w:type="spellEnd"/>
      <w:r w:rsidR="006E309E" w:rsidRPr="006E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E309E" w:rsidRPr="006E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zdatel'stvo</w:t>
      </w:r>
      <w:proofErr w:type="spellEnd"/>
      <w:r w:rsidRPr="006E30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1979,</w:t>
      </w:r>
      <w:r w:rsidR="00D963AD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1D5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iss</w:t>
      </w:r>
      <w:proofErr w:type="spellEnd"/>
      <w:r w:rsidR="00A81D52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. 4, p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p. 123</w:t>
      </w:r>
      <w:r w:rsidR="00A16723" w:rsidRPr="00A35CC5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A35CC5">
        <w:rPr>
          <w:rFonts w:ascii="Times New Roman" w:eastAsia="Calibri" w:hAnsi="Times New Roman" w:cs="Times New Roman"/>
          <w:sz w:val="28"/>
          <w:szCs w:val="28"/>
          <w:lang w:val="en-US"/>
        </w:rPr>
        <w:t>138.</w:t>
      </w:r>
      <w:r w:rsidR="00D963AD" w:rsidRPr="00A35C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963AD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(In Russ).</w:t>
      </w:r>
      <w:r w:rsidR="000A11A6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652AB9F8" w14:textId="347D2338" w:rsidR="00423243" w:rsidRPr="00661281" w:rsidRDefault="00423243" w:rsidP="00AA414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Pr="00661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menov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Ju.I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Proishozhdenie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braka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sem'I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The origin of marriage and family]. Moscow</w:t>
      </w:r>
      <w:r w:rsidR="002D097C"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Mysl</w:t>
      </w:r>
      <w:proofErr w:type="spellEnd"/>
      <w:r w:rsidRPr="00661281">
        <w:rPr>
          <w:rFonts w:ascii="Times New Roman" w:eastAsia="Calibri" w:hAnsi="Times New Roman" w:cs="Times New Roman"/>
          <w:sz w:val="28"/>
          <w:szCs w:val="28"/>
          <w:lang w:val="en-US"/>
        </w:rPr>
        <w:t>', 1974, 307 p. (In Russ).</w:t>
      </w:r>
    </w:p>
    <w:sectPr w:rsidR="00423243" w:rsidRPr="00661281" w:rsidSect="00AA41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2A"/>
    <w:rsid w:val="000231F5"/>
    <w:rsid w:val="00034271"/>
    <w:rsid w:val="00036682"/>
    <w:rsid w:val="0004084D"/>
    <w:rsid w:val="00042192"/>
    <w:rsid w:val="00044D02"/>
    <w:rsid w:val="00074656"/>
    <w:rsid w:val="00081ADF"/>
    <w:rsid w:val="00090A88"/>
    <w:rsid w:val="000A11A6"/>
    <w:rsid w:val="000C3677"/>
    <w:rsid w:val="000E3C8E"/>
    <w:rsid w:val="00103E76"/>
    <w:rsid w:val="0011172E"/>
    <w:rsid w:val="0011643C"/>
    <w:rsid w:val="00117189"/>
    <w:rsid w:val="00117C53"/>
    <w:rsid w:val="00125FE6"/>
    <w:rsid w:val="00126389"/>
    <w:rsid w:val="00133B05"/>
    <w:rsid w:val="001405BE"/>
    <w:rsid w:val="00155A8D"/>
    <w:rsid w:val="00175280"/>
    <w:rsid w:val="00183167"/>
    <w:rsid w:val="00196D40"/>
    <w:rsid w:val="001B77CD"/>
    <w:rsid w:val="001C5C26"/>
    <w:rsid w:val="001E00AB"/>
    <w:rsid w:val="001E52F2"/>
    <w:rsid w:val="001E658F"/>
    <w:rsid w:val="00233041"/>
    <w:rsid w:val="00243CEE"/>
    <w:rsid w:val="00246CDF"/>
    <w:rsid w:val="00291007"/>
    <w:rsid w:val="0029248D"/>
    <w:rsid w:val="002941D3"/>
    <w:rsid w:val="002A6156"/>
    <w:rsid w:val="002B571C"/>
    <w:rsid w:val="002D097C"/>
    <w:rsid w:val="002F40B5"/>
    <w:rsid w:val="00303ECF"/>
    <w:rsid w:val="003135A3"/>
    <w:rsid w:val="00322A03"/>
    <w:rsid w:val="00336864"/>
    <w:rsid w:val="003433D7"/>
    <w:rsid w:val="00343FD9"/>
    <w:rsid w:val="0036535A"/>
    <w:rsid w:val="00365775"/>
    <w:rsid w:val="003715F4"/>
    <w:rsid w:val="003757DB"/>
    <w:rsid w:val="0039368F"/>
    <w:rsid w:val="0039610D"/>
    <w:rsid w:val="003A4EAA"/>
    <w:rsid w:val="003B1266"/>
    <w:rsid w:val="003C4EE0"/>
    <w:rsid w:val="003E3F13"/>
    <w:rsid w:val="003F010C"/>
    <w:rsid w:val="00403286"/>
    <w:rsid w:val="004041F0"/>
    <w:rsid w:val="00417C61"/>
    <w:rsid w:val="00423243"/>
    <w:rsid w:val="0043001F"/>
    <w:rsid w:val="00467274"/>
    <w:rsid w:val="00472DCE"/>
    <w:rsid w:val="00474300"/>
    <w:rsid w:val="00497AB3"/>
    <w:rsid w:val="004A194F"/>
    <w:rsid w:val="004B179F"/>
    <w:rsid w:val="004D3887"/>
    <w:rsid w:val="004E0F88"/>
    <w:rsid w:val="004E70EF"/>
    <w:rsid w:val="00521830"/>
    <w:rsid w:val="00527906"/>
    <w:rsid w:val="005364A2"/>
    <w:rsid w:val="0053732A"/>
    <w:rsid w:val="005378E6"/>
    <w:rsid w:val="005455C7"/>
    <w:rsid w:val="00580AB2"/>
    <w:rsid w:val="005B091A"/>
    <w:rsid w:val="005C2AAA"/>
    <w:rsid w:val="005D7D5D"/>
    <w:rsid w:val="005E695A"/>
    <w:rsid w:val="005F3711"/>
    <w:rsid w:val="005F493D"/>
    <w:rsid w:val="00605F17"/>
    <w:rsid w:val="00614ADA"/>
    <w:rsid w:val="00616429"/>
    <w:rsid w:val="0062057A"/>
    <w:rsid w:val="006333D5"/>
    <w:rsid w:val="00642922"/>
    <w:rsid w:val="00652899"/>
    <w:rsid w:val="006553E8"/>
    <w:rsid w:val="00661281"/>
    <w:rsid w:val="00661A46"/>
    <w:rsid w:val="00664F24"/>
    <w:rsid w:val="00690673"/>
    <w:rsid w:val="00690F51"/>
    <w:rsid w:val="00693438"/>
    <w:rsid w:val="0069490D"/>
    <w:rsid w:val="006A1508"/>
    <w:rsid w:val="006A66FA"/>
    <w:rsid w:val="006B0791"/>
    <w:rsid w:val="006B56DE"/>
    <w:rsid w:val="006B7B8D"/>
    <w:rsid w:val="006C1233"/>
    <w:rsid w:val="006C7450"/>
    <w:rsid w:val="006E309E"/>
    <w:rsid w:val="00702F33"/>
    <w:rsid w:val="00717D67"/>
    <w:rsid w:val="00741A37"/>
    <w:rsid w:val="007645D0"/>
    <w:rsid w:val="00776741"/>
    <w:rsid w:val="007968F9"/>
    <w:rsid w:val="007A53B4"/>
    <w:rsid w:val="007D6E03"/>
    <w:rsid w:val="007F1274"/>
    <w:rsid w:val="007F14E1"/>
    <w:rsid w:val="00803D2E"/>
    <w:rsid w:val="0081392D"/>
    <w:rsid w:val="00817699"/>
    <w:rsid w:val="00825DD6"/>
    <w:rsid w:val="0083507D"/>
    <w:rsid w:val="0084554B"/>
    <w:rsid w:val="0085108B"/>
    <w:rsid w:val="00866F07"/>
    <w:rsid w:val="00883890"/>
    <w:rsid w:val="00886ED9"/>
    <w:rsid w:val="008A6FBD"/>
    <w:rsid w:val="008B15AE"/>
    <w:rsid w:val="008B657A"/>
    <w:rsid w:val="008C291E"/>
    <w:rsid w:val="008C3C6F"/>
    <w:rsid w:val="008C7AA7"/>
    <w:rsid w:val="008E5E8C"/>
    <w:rsid w:val="008E6782"/>
    <w:rsid w:val="008F4815"/>
    <w:rsid w:val="00900E38"/>
    <w:rsid w:val="00916B6A"/>
    <w:rsid w:val="00932578"/>
    <w:rsid w:val="00935C0F"/>
    <w:rsid w:val="009372C5"/>
    <w:rsid w:val="00954E33"/>
    <w:rsid w:val="0095724F"/>
    <w:rsid w:val="00987D49"/>
    <w:rsid w:val="00992950"/>
    <w:rsid w:val="009945B6"/>
    <w:rsid w:val="00995FBA"/>
    <w:rsid w:val="009C2DB7"/>
    <w:rsid w:val="009E294C"/>
    <w:rsid w:val="009F2217"/>
    <w:rsid w:val="009F35E3"/>
    <w:rsid w:val="009F4C0E"/>
    <w:rsid w:val="00A16723"/>
    <w:rsid w:val="00A2046E"/>
    <w:rsid w:val="00A35CC5"/>
    <w:rsid w:val="00A469DF"/>
    <w:rsid w:val="00A61B6A"/>
    <w:rsid w:val="00A81D52"/>
    <w:rsid w:val="00A821F9"/>
    <w:rsid w:val="00A836EB"/>
    <w:rsid w:val="00A92771"/>
    <w:rsid w:val="00A94091"/>
    <w:rsid w:val="00AA4141"/>
    <w:rsid w:val="00AD28E6"/>
    <w:rsid w:val="00AD3493"/>
    <w:rsid w:val="00AF6EBE"/>
    <w:rsid w:val="00B1028C"/>
    <w:rsid w:val="00B138AF"/>
    <w:rsid w:val="00B35192"/>
    <w:rsid w:val="00B456FE"/>
    <w:rsid w:val="00B654F3"/>
    <w:rsid w:val="00B807A9"/>
    <w:rsid w:val="00BB63E0"/>
    <w:rsid w:val="00BB6A78"/>
    <w:rsid w:val="00BC57B2"/>
    <w:rsid w:val="00BE2CB9"/>
    <w:rsid w:val="00BE4E5D"/>
    <w:rsid w:val="00BF524F"/>
    <w:rsid w:val="00BF5C64"/>
    <w:rsid w:val="00C00247"/>
    <w:rsid w:val="00C16C90"/>
    <w:rsid w:val="00C372C0"/>
    <w:rsid w:val="00C4685F"/>
    <w:rsid w:val="00C63C94"/>
    <w:rsid w:val="00C85CB5"/>
    <w:rsid w:val="00C87564"/>
    <w:rsid w:val="00C95089"/>
    <w:rsid w:val="00C950EF"/>
    <w:rsid w:val="00CA4907"/>
    <w:rsid w:val="00CB7538"/>
    <w:rsid w:val="00CC224F"/>
    <w:rsid w:val="00CC5CBE"/>
    <w:rsid w:val="00CE6764"/>
    <w:rsid w:val="00CF14B7"/>
    <w:rsid w:val="00D05E58"/>
    <w:rsid w:val="00D079F2"/>
    <w:rsid w:val="00D07A17"/>
    <w:rsid w:val="00D11248"/>
    <w:rsid w:val="00D15AF2"/>
    <w:rsid w:val="00D22474"/>
    <w:rsid w:val="00D26D60"/>
    <w:rsid w:val="00D32F59"/>
    <w:rsid w:val="00D5124A"/>
    <w:rsid w:val="00D56B46"/>
    <w:rsid w:val="00D725AC"/>
    <w:rsid w:val="00D764BC"/>
    <w:rsid w:val="00D95AFB"/>
    <w:rsid w:val="00D963AD"/>
    <w:rsid w:val="00D967FF"/>
    <w:rsid w:val="00DB3268"/>
    <w:rsid w:val="00DD338A"/>
    <w:rsid w:val="00DE29A5"/>
    <w:rsid w:val="00E02642"/>
    <w:rsid w:val="00E07579"/>
    <w:rsid w:val="00E0778D"/>
    <w:rsid w:val="00E27546"/>
    <w:rsid w:val="00E72A52"/>
    <w:rsid w:val="00E7578B"/>
    <w:rsid w:val="00E77F55"/>
    <w:rsid w:val="00E81657"/>
    <w:rsid w:val="00E97F50"/>
    <w:rsid w:val="00EB4DA9"/>
    <w:rsid w:val="00ED120B"/>
    <w:rsid w:val="00EF2FA3"/>
    <w:rsid w:val="00F04E69"/>
    <w:rsid w:val="00F13324"/>
    <w:rsid w:val="00F22BB1"/>
    <w:rsid w:val="00F556AC"/>
    <w:rsid w:val="00F61BA2"/>
    <w:rsid w:val="00F723AF"/>
    <w:rsid w:val="00F85798"/>
    <w:rsid w:val="00FD3C5B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0C32"/>
  <w15:docId w15:val="{26C0632A-7430-4B04-84E5-6BA83EDF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78"/>
  </w:style>
  <w:style w:type="paragraph" w:styleId="1">
    <w:name w:val="heading 1"/>
    <w:basedOn w:val="a"/>
    <w:link w:val="10"/>
    <w:uiPriority w:val="9"/>
    <w:qFormat/>
    <w:rsid w:val="00BB6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A7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B6A78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1">
    <w:name w:val="Абзац списка1"/>
    <w:basedOn w:val="a"/>
    <w:next w:val="a3"/>
    <w:uiPriority w:val="34"/>
    <w:qFormat/>
    <w:rsid w:val="00BB6A78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3">
    <w:name w:val="List Paragraph"/>
    <w:basedOn w:val="a"/>
    <w:uiPriority w:val="34"/>
    <w:qFormat/>
    <w:rsid w:val="00BB6A78"/>
    <w:pPr>
      <w:ind w:left="720"/>
      <w:contextualSpacing/>
    </w:pPr>
  </w:style>
  <w:style w:type="paragraph" w:customStyle="1" w:styleId="12">
    <w:name w:val="Подзаголовок1"/>
    <w:basedOn w:val="a"/>
    <w:next w:val="a"/>
    <w:uiPriority w:val="11"/>
    <w:qFormat/>
    <w:rsid w:val="00BB6A78"/>
    <w:pPr>
      <w:numPr>
        <w:ilvl w:val="1"/>
      </w:numPr>
      <w:spacing w:line="276" w:lineRule="auto"/>
    </w:pPr>
    <w:rPr>
      <w:rFonts w:eastAsia="Times New Roman" w:cs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B6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6A78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Subtitle"/>
    <w:basedOn w:val="a"/>
    <w:next w:val="a"/>
    <w:link w:val="a5"/>
    <w:uiPriority w:val="11"/>
    <w:qFormat/>
    <w:rsid w:val="00BB6A78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B6A78"/>
    <w:rPr>
      <w:rFonts w:eastAsia="Times New Roman" w:cs="Times New Roman"/>
      <w:color w:val="5A5A5A"/>
      <w:spacing w:val="15"/>
    </w:rPr>
  </w:style>
  <w:style w:type="character" w:styleId="a6">
    <w:name w:val="Hyperlink"/>
    <w:basedOn w:val="a0"/>
    <w:uiPriority w:val="99"/>
    <w:unhideWhenUsed/>
    <w:rsid w:val="00E77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78-1517</_dlc_DocId>
    <_dlc_DocIdUrl xmlns="57504d04-691e-4fc4-8f09-4f19fdbe90f6">
      <Url>https://vip.gov.mari.ru/marnii/_layouts/DocIdRedir.aspx?ID=XXJ7TYMEEKJ2-4778-1517</Url>
      <Description>XXJ7TYMEEKJ2-4778-15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23B9C6BC38744A8E9FA52369FF5CA8" ma:contentTypeVersion="0" ma:contentTypeDescription="Создание документа." ma:contentTypeScope="" ma:versionID="8956a5975e2fbf32664e080d98e6952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75CA-D671-4465-BD32-38DB58BEF2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AE3A8A-BB37-4826-9264-4AE2298F7E13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82EC206-CDF0-4B4D-997C-E138B56C2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3679D-C7E2-4F28-B91C-2DC80E975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9D85EC-4ECF-40D2-8A51-CAE56E4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Блинова</cp:lastModifiedBy>
  <cp:revision>120</cp:revision>
  <cp:lastPrinted>2020-09-04T05:39:00Z</cp:lastPrinted>
  <dcterms:created xsi:type="dcterms:W3CDTF">2020-08-13T12:50:00Z</dcterms:created>
  <dcterms:modified xsi:type="dcterms:W3CDTF">2022-03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B9C6BC38744A8E9FA52369FF5CA8</vt:lpwstr>
  </property>
  <property fmtid="{D5CDD505-2E9C-101B-9397-08002B2CF9AE}" pid="3" name="_dlc_DocIdItemGuid">
    <vt:lpwstr>be5e9e4e-1f35-48ec-b595-1a17735fceb3</vt:lpwstr>
  </property>
</Properties>
</file>